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E8" w:rsidRDefault="00942EE8" w:rsidP="00942EE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942EE8" w:rsidRDefault="00942EE8" w:rsidP="00942EE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D319E3" w:rsidRDefault="00D319E3" w:rsidP="00942EE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D319E3" w:rsidRDefault="00D319E3" w:rsidP="00942EE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D319E3" w:rsidRDefault="00D319E3" w:rsidP="00942EE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D319E3" w:rsidRDefault="00D319E3" w:rsidP="00942EE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942EE8" w:rsidRDefault="00942EE8" w:rsidP="00942EE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942EE8" w:rsidRPr="00942EE8" w:rsidRDefault="00942EE8" w:rsidP="00942EE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000000"/>
          <w:sz w:val="48"/>
          <w:szCs w:val="48"/>
          <w:u w:val="single"/>
          <w:lang w:eastAsia="ru-RU"/>
        </w:rPr>
      </w:pPr>
      <w:r w:rsidRPr="00942EE8">
        <w:rPr>
          <w:rFonts w:ascii="Times New Roman CYR" w:eastAsiaTheme="minorEastAsia" w:hAnsi="Times New Roman CYR" w:cs="Times New Roman CYR"/>
          <w:b/>
          <w:bCs/>
          <w:color w:val="000000"/>
          <w:sz w:val="48"/>
          <w:szCs w:val="48"/>
          <w:u w:val="single"/>
          <w:lang w:eastAsia="ru-RU"/>
        </w:rPr>
        <w:t>План – конспект мастер класса</w:t>
      </w:r>
    </w:p>
    <w:p w:rsidR="00942EE8" w:rsidRDefault="00942EE8" w:rsidP="00942EE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000000"/>
          <w:sz w:val="40"/>
          <w:szCs w:val="40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000000"/>
          <w:sz w:val="40"/>
          <w:szCs w:val="40"/>
          <w:lang w:eastAsia="ru-RU"/>
        </w:rPr>
        <w:t>Тема: «</w:t>
      </w:r>
      <w:proofErr w:type="gramStart"/>
      <w:r>
        <w:rPr>
          <w:rFonts w:ascii="Times New Roman CYR" w:eastAsiaTheme="minorEastAsia" w:hAnsi="Times New Roman CYR" w:cs="Times New Roman CYR"/>
          <w:b/>
          <w:bCs/>
          <w:color w:val="000000"/>
          <w:sz w:val="40"/>
          <w:szCs w:val="40"/>
          <w:lang w:eastAsia="ru-RU"/>
        </w:rPr>
        <w:t>Экспериментируем-играя</w:t>
      </w:r>
      <w:proofErr w:type="gramEnd"/>
      <w:r>
        <w:rPr>
          <w:rFonts w:ascii="Times New Roman CYR" w:eastAsiaTheme="minorEastAsia" w:hAnsi="Times New Roman CYR" w:cs="Times New Roman CYR"/>
          <w:b/>
          <w:bCs/>
          <w:color w:val="000000"/>
          <w:sz w:val="40"/>
          <w:szCs w:val="40"/>
          <w:lang w:eastAsia="ru-RU"/>
        </w:rPr>
        <w:t>»</w:t>
      </w:r>
    </w:p>
    <w:p w:rsidR="00942EE8" w:rsidRPr="00942EE8" w:rsidRDefault="002109F1" w:rsidP="00942EE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000000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000000"/>
          <w:sz w:val="36"/>
          <w:szCs w:val="36"/>
          <w:lang w:eastAsia="ru-RU"/>
        </w:rPr>
        <w:t>Воспитатель: Селиванова</w:t>
      </w:r>
      <w:r w:rsidR="00942EE8" w:rsidRPr="00942EE8">
        <w:rPr>
          <w:rFonts w:ascii="Times New Roman CYR" w:eastAsiaTheme="minorEastAsia" w:hAnsi="Times New Roman CYR" w:cs="Times New Roman CYR"/>
          <w:b/>
          <w:bCs/>
          <w:color w:val="000000"/>
          <w:sz w:val="36"/>
          <w:szCs w:val="36"/>
          <w:lang w:eastAsia="ru-RU"/>
        </w:rPr>
        <w:t xml:space="preserve"> Наталья Юрьевна</w:t>
      </w:r>
    </w:p>
    <w:p w:rsidR="00942EE8" w:rsidRPr="00942EE8" w:rsidRDefault="00942EE8" w:rsidP="00942EE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000000"/>
          <w:sz w:val="36"/>
          <w:szCs w:val="36"/>
          <w:lang w:eastAsia="ru-RU"/>
        </w:rPr>
      </w:pPr>
      <w:r w:rsidRPr="00942EE8">
        <w:rPr>
          <w:rFonts w:ascii="Times New Roman CYR" w:eastAsiaTheme="minorEastAsia" w:hAnsi="Times New Roman CYR" w:cs="Times New Roman CYR"/>
          <w:b/>
          <w:bCs/>
          <w:color w:val="000000"/>
          <w:sz w:val="36"/>
          <w:szCs w:val="36"/>
          <w:lang w:eastAsia="ru-RU"/>
        </w:rPr>
        <w:t>Продолжительность мастер-класса: 20 мин.</w:t>
      </w:r>
    </w:p>
    <w:p w:rsidR="00942EE8" w:rsidRDefault="00942EE8" w:rsidP="00942EE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000000"/>
          <w:sz w:val="40"/>
          <w:szCs w:val="40"/>
          <w:lang w:eastAsia="ru-RU"/>
        </w:rPr>
      </w:pPr>
    </w:p>
    <w:p w:rsidR="00942EE8" w:rsidRDefault="00942EE8" w:rsidP="00942EE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000000"/>
          <w:sz w:val="40"/>
          <w:szCs w:val="40"/>
          <w:lang w:eastAsia="ru-RU"/>
        </w:rPr>
      </w:pPr>
    </w:p>
    <w:p w:rsidR="00942EE8" w:rsidRDefault="00942EE8" w:rsidP="00942EE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000000"/>
          <w:sz w:val="40"/>
          <w:szCs w:val="40"/>
          <w:lang w:eastAsia="ru-RU"/>
        </w:rPr>
      </w:pPr>
    </w:p>
    <w:p w:rsidR="00942EE8" w:rsidRDefault="00942EE8" w:rsidP="00942EE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000000"/>
          <w:sz w:val="40"/>
          <w:szCs w:val="40"/>
          <w:lang w:eastAsia="ru-RU"/>
        </w:rPr>
      </w:pPr>
    </w:p>
    <w:p w:rsidR="00942EE8" w:rsidRDefault="00942EE8" w:rsidP="00942EE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000000"/>
          <w:sz w:val="40"/>
          <w:szCs w:val="40"/>
          <w:lang w:eastAsia="ru-RU"/>
        </w:rPr>
      </w:pPr>
    </w:p>
    <w:p w:rsidR="00942EE8" w:rsidRDefault="00942EE8" w:rsidP="00942EE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000000"/>
          <w:sz w:val="40"/>
          <w:szCs w:val="40"/>
          <w:lang w:eastAsia="ru-RU"/>
        </w:rPr>
      </w:pPr>
    </w:p>
    <w:p w:rsidR="00942EE8" w:rsidRPr="00942EE8" w:rsidRDefault="00942EE8" w:rsidP="00942EE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000000"/>
          <w:sz w:val="40"/>
          <w:szCs w:val="40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000000"/>
          <w:sz w:val="40"/>
          <w:szCs w:val="40"/>
          <w:lang w:eastAsia="ru-RU"/>
        </w:rPr>
        <w:t xml:space="preserve"> </w:t>
      </w:r>
    </w:p>
    <w:p w:rsidR="00942EE8" w:rsidRDefault="00942EE8" w:rsidP="00FD0CF4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942EE8" w:rsidRDefault="00942EE8" w:rsidP="00FD0CF4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2109F1" w:rsidRDefault="002109F1" w:rsidP="00FD0CF4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942EE8" w:rsidRDefault="00942EE8" w:rsidP="00FD0CF4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02CE3" w:rsidRPr="0042310E" w:rsidRDefault="00F02CE3" w:rsidP="00F02C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1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мастер – класса: </w:t>
      </w:r>
      <w:r w:rsidR="0042310E">
        <w:rPr>
          <w:rFonts w:ascii="Times New Roman" w:hAnsi="Times New Roman" w:cs="Times New Roman"/>
          <w:sz w:val="28"/>
          <w:szCs w:val="28"/>
        </w:rPr>
        <w:t xml:space="preserve">представление опыта работы </w:t>
      </w:r>
      <w:r w:rsidRPr="0042310E">
        <w:rPr>
          <w:rFonts w:ascii="Times New Roman" w:hAnsi="Times New Roman" w:cs="Times New Roman"/>
          <w:sz w:val="28"/>
          <w:szCs w:val="28"/>
        </w:rPr>
        <w:t>с детьми</w:t>
      </w:r>
      <w:r w:rsidR="0042310E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 </w:t>
      </w:r>
      <w:r w:rsidRPr="0042310E">
        <w:rPr>
          <w:rFonts w:ascii="Times New Roman" w:hAnsi="Times New Roman" w:cs="Times New Roman"/>
          <w:sz w:val="28"/>
          <w:szCs w:val="28"/>
        </w:rPr>
        <w:t xml:space="preserve">по развитию познавательной активности через поисково - исследовательскую деятельность. </w:t>
      </w:r>
    </w:p>
    <w:p w:rsidR="00F02CE3" w:rsidRPr="0042310E" w:rsidRDefault="00F02CE3" w:rsidP="00F02CE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10E">
        <w:rPr>
          <w:rFonts w:ascii="Times New Roman" w:hAnsi="Times New Roman" w:cs="Times New Roman"/>
          <w:sz w:val="28"/>
          <w:szCs w:val="28"/>
        </w:rPr>
        <w:t xml:space="preserve">    </w:t>
      </w:r>
      <w:r w:rsidRPr="0042310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02CE3" w:rsidRPr="0042310E" w:rsidRDefault="00F02CE3" w:rsidP="00F02C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10E">
        <w:rPr>
          <w:rFonts w:ascii="Times New Roman" w:hAnsi="Times New Roman" w:cs="Times New Roman"/>
          <w:sz w:val="28"/>
          <w:szCs w:val="28"/>
        </w:rPr>
        <w:t>- пов</w:t>
      </w:r>
      <w:r w:rsidR="0042310E">
        <w:rPr>
          <w:rFonts w:ascii="Times New Roman" w:hAnsi="Times New Roman" w:cs="Times New Roman"/>
          <w:sz w:val="28"/>
          <w:szCs w:val="28"/>
        </w:rPr>
        <w:t xml:space="preserve">ысить уровень профессиональной </w:t>
      </w:r>
      <w:r w:rsidRPr="0042310E">
        <w:rPr>
          <w:rFonts w:ascii="Times New Roman" w:hAnsi="Times New Roman" w:cs="Times New Roman"/>
          <w:sz w:val="28"/>
          <w:szCs w:val="28"/>
        </w:rPr>
        <w:t>компетенции участников мастер – класса по развитию познавательной активности дошкольников через поисково – исследовательскую деятельность;</w:t>
      </w:r>
    </w:p>
    <w:p w:rsidR="00F02CE3" w:rsidRPr="0042310E" w:rsidRDefault="00F02CE3" w:rsidP="00F02C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10E">
        <w:rPr>
          <w:rFonts w:ascii="Times New Roman" w:hAnsi="Times New Roman" w:cs="Times New Roman"/>
          <w:sz w:val="28"/>
          <w:szCs w:val="28"/>
        </w:rPr>
        <w:t xml:space="preserve">- представить участникам мастер – класса одну из форм проведения опытно – экспериментальной деятельности с детьми старшего дошкольного возраста; </w:t>
      </w:r>
    </w:p>
    <w:p w:rsidR="00290BD7" w:rsidRPr="00E239CA" w:rsidRDefault="00F02CE3" w:rsidP="00E239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10E">
        <w:rPr>
          <w:rFonts w:ascii="Times New Roman" w:hAnsi="Times New Roman" w:cs="Times New Roman"/>
          <w:sz w:val="28"/>
          <w:szCs w:val="28"/>
        </w:rPr>
        <w:t xml:space="preserve"> - сформировать у участников мастер – класса мотивацию на использование в </w:t>
      </w:r>
      <w:proofErr w:type="spellStart"/>
      <w:r w:rsidRPr="0042310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2310E">
        <w:rPr>
          <w:rFonts w:ascii="Times New Roman" w:hAnsi="Times New Roman" w:cs="Times New Roman"/>
          <w:sz w:val="28"/>
          <w:szCs w:val="28"/>
        </w:rPr>
        <w:t xml:space="preserve"> – образовательном процессе опытно – экспериментальной деятельности для  развития познавательной активности дошкольников.</w:t>
      </w:r>
    </w:p>
    <w:p w:rsidR="00290BD7" w:rsidRDefault="00290BD7" w:rsidP="00FD0CF4">
      <w:pPr>
        <w:widowControl w:val="0"/>
        <w:autoSpaceDE w:val="0"/>
        <w:autoSpaceDN w:val="0"/>
        <w:adjustRightInd w:val="0"/>
        <w:spacing w:before="100" w:after="100" w:line="240" w:lineRule="atLeast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290BD7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Ожидаемые результаты:</w:t>
      </w:r>
    </w:p>
    <w:p w:rsidR="00984661" w:rsidRPr="0042310E" w:rsidRDefault="00984661" w:rsidP="009846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2310E">
        <w:rPr>
          <w:rFonts w:ascii="Times New Roman" w:hAnsi="Times New Roman" w:cs="Times New Roman"/>
          <w:sz w:val="28"/>
          <w:szCs w:val="28"/>
        </w:rPr>
        <w:t>ов</w:t>
      </w:r>
      <w:r w:rsidR="00311CC2">
        <w:rPr>
          <w:rFonts w:ascii="Times New Roman" w:hAnsi="Times New Roman" w:cs="Times New Roman"/>
          <w:sz w:val="28"/>
          <w:szCs w:val="28"/>
        </w:rPr>
        <w:t>ышение уровня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 w:rsidRPr="0042310E">
        <w:rPr>
          <w:rFonts w:ascii="Times New Roman" w:hAnsi="Times New Roman" w:cs="Times New Roman"/>
          <w:sz w:val="28"/>
          <w:szCs w:val="28"/>
        </w:rPr>
        <w:t>компетенции участников мастер – класса по развитию познавательной активности дошкольников через поисково – исследовательскую деятельность</w:t>
      </w:r>
      <w:r>
        <w:rPr>
          <w:rFonts w:ascii="Times New Roman" w:hAnsi="Times New Roman" w:cs="Times New Roman"/>
          <w:sz w:val="28"/>
          <w:szCs w:val="28"/>
        </w:rPr>
        <w:t>, рост мотивации участников мастер-класса</w:t>
      </w:r>
      <w:r w:rsidRPr="00984661">
        <w:rPr>
          <w:rFonts w:ascii="Times New Roman" w:hAnsi="Times New Roman" w:cs="Times New Roman"/>
          <w:sz w:val="28"/>
          <w:szCs w:val="28"/>
        </w:rPr>
        <w:t xml:space="preserve"> </w:t>
      </w:r>
      <w:r w:rsidRPr="0042310E">
        <w:rPr>
          <w:rFonts w:ascii="Times New Roman" w:hAnsi="Times New Roman" w:cs="Times New Roman"/>
          <w:sz w:val="28"/>
          <w:szCs w:val="28"/>
        </w:rPr>
        <w:t xml:space="preserve">на использование в </w:t>
      </w:r>
      <w:proofErr w:type="spellStart"/>
      <w:r w:rsidRPr="0042310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2310E">
        <w:rPr>
          <w:rFonts w:ascii="Times New Roman" w:hAnsi="Times New Roman" w:cs="Times New Roman"/>
          <w:sz w:val="28"/>
          <w:szCs w:val="28"/>
        </w:rPr>
        <w:t xml:space="preserve"> – образовательном процессе опытно – экспериментальной деятельности для  развития познавательной активности дошкольников.</w:t>
      </w:r>
    </w:p>
    <w:p w:rsidR="00290BD7" w:rsidRDefault="00290BD7" w:rsidP="0098466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="0042310E" w:rsidRPr="0042310E">
        <w:rPr>
          <w:rFonts w:ascii="Times New Roman" w:hAnsi="Times New Roman" w:cs="Times New Roman"/>
          <w:bCs/>
          <w:sz w:val="28"/>
          <w:szCs w:val="28"/>
        </w:rPr>
        <w:t>ноу</w:t>
      </w:r>
      <w:r w:rsidR="0042310E">
        <w:rPr>
          <w:rFonts w:ascii="Times New Roman" w:hAnsi="Times New Roman" w:cs="Times New Roman"/>
          <w:bCs/>
          <w:sz w:val="28"/>
          <w:szCs w:val="28"/>
        </w:rPr>
        <w:t>тбук, проектор</w:t>
      </w:r>
      <w:r w:rsidR="00311CC2">
        <w:rPr>
          <w:rFonts w:ascii="Times New Roman" w:hAnsi="Times New Roman" w:cs="Times New Roman"/>
          <w:bCs/>
          <w:sz w:val="28"/>
          <w:szCs w:val="28"/>
        </w:rPr>
        <w:t>, таз с водой,  4 стола</w:t>
      </w:r>
    </w:p>
    <w:p w:rsidR="00782B58" w:rsidRDefault="00782B58" w:rsidP="009846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D7" w:rsidRDefault="00290BD7" w:rsidP="00782B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0BD7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2B58" w:rsidRDefault="00311CC2" w:rsidP="00782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оски из бумаги, квадратики из желтой бумаги</w:t>
      </w:r>
      <w:r w:rsidR="00CE2A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рандаш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л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ножницы, зеленая бумага, подносы, бумага для рисования,</w:t>
      </w:r>
      <w:r w:rsidR="00270D7C">
        <w:rPr>
          <w:rFonts w:ascii="Times New Roman" w:hAnsi="Times New Roman" w:cs="Times New Roman"/>
          <w:sz w:val="28"/>
          <w:szCs w:val="28"/>
        </w:rPr>
        <w:t xml:space="preserve"> поролон, кисточка,</w:t>
      </w:r>
      <w:r>
        <w:rPr>
          <w:rFonts w:ascii="Times New Roman" w:hAnsi="Times New Roman" w:cs="Times New Roman"/>
          <w:sz w:val="28"/>
          <w:szCs w:val="28"/>
        </w:rPr>
        <w:t xml:space="preserve"> акварельные краски,</w:t>
      </w:r>
      <w:r w:rsidR="00CE2A2A">
        <w:rPr>
          <w:rFonts w:ascii="Times New Roman" w:hAnsi="Times New Roman" w:cs="Times New Roman"/>
          <w:sz w:val="28"/>
          <w:szCs w:val="28"/>
        </w:rPr>
        <w:t xml:space="preserve"> прозрачные стаканы</w:t>
      </w:r>
      <w:r>
        <w:rPr>
          <w:rFonts w:ascii="Times New Roman" w:hAnsi="Times New Roman" w:cs="Times New Roman"/>
          <w:sz w:val="28"/>
          <w:szCs w:val="28"/>
        </w:rPr>
        <w:t xml:space="preserve"> с водой</w:t>
      </w:r>
      <w:r w:rsidR="004231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уашь,</w:t>
      </w:r>
      <w:r w:rsidR="0042310E" w:rsidRPr="0042310E">
        <w:rPr>
          <w:rFonts w:ascii="Times New Roman" w:hAnsi="Times New Roman" w:cs="Times New Roman"/>
          <w:sz w:val="28"/>
          <w:szCs w:val="28"/>
        </w:rPr>
        <w:t xml:space="preserve"> </w:t>
      </w:r>
      <w:r w:rsidR="0042310E">
        <w:rPr>
          <w:rFonts w:ascii="Times New Roman" w:hAnsi="Times New Roman" w:cs="Times New Roman"/>
          <w:sz w:val="28"/>
          <w:szCs w:val="28"/>
        </w:rPr>
        <w:t>салфетки,</w:t>
      </w:r>
      <w:r w:rsidR="00FD0CF4" w:rsidRPr="00FD0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харный песок, одноразовые шприцы (без иглы), одноразовые ложки, клеенки на каждый стол.</w:t>
      </w:r>
      <w:r w:rsidR="00FD0CF4" w:rsidRPr="00FD0CF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End"/>
    </w:p>
    <w:p w:rsidR="00BC1BCC" w:rsidRDefault="00FD0CF4" w:rsidP="00782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0C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CE2A2A">
        <w:rPr>
          <w:rFonts w:ascii="Times New Roman" w:hAnsi="Times New Roman" w:cs="Times New Roman"/>
          <w:sz w:val="28"/>
          <w:szCs w:val="28"/>
        </w:rPr>
        <w:t xml:space="preserve">     </w:t>
      </w:r>
      <w:r w:rsidRPr="00FD0C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11CC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C1BCC" w:rsidRPr="00E239CA" w:rsidRDefault="00E239CA" w:rsidP="00782B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фференцированный (индивидуальный) подход: </w:t>
      </w:r>
    </w:p>
    <w:p w:rsidR="00BC1BCC" w:rsidRDefault="00E239CA" w:rsidP="00782B5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ля тех, кто быстро справится с заданием по изготовлению кувшинки предложить изготовить лягушку (оригами).</w:t>
      </w:r>
    </w:p>
    <w:p w:rsidR="00F216DC" w:rsidRDefault="00F216DC" w:rsidP="00782B5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тех, кто быстро выполнит задание по смешиванию воды, красок и песка предложить нарисовать радугу на сыром листке.</w:t>
      </w:r>
    </w:p>
    <w:p w:rsidR="00BC1BCC" w:rsidRDefault="00BC1BCC" w:rsidP="00CE2A2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C1BCC" w:rsidRDefault="00BC1BCC" w:rsidP="00CE2A2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C1BCC" w:rsidRDefault="00BC1BCC" w:rsidP="00CE2A2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C1BCC" w:rsidRDefault="00BC1BCC" w:rsidP="00F21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78E" w:rsidRPr="00782B58" w:rsidRDefault="00E35A5F" w:rsidP="00E35A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2B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</w:t>
      </w:r>
      <w:r w:rsidR="00CE2A2A" w:rsidRPr="00782B58">
        <w:rPr>
          <w:rFonts w:ascii="Times New Roman" w:hAnsi="Times New Roman" w:cs="Times New Roman"/>
          <w:b/>
          <w:sz w:val="28"/>
          <w:szCs w:val="28"/>
        </w:rPr>
        <w:t>Ход мастер-класса.</w:t>
      </w:r>
    </w:p>
    <w:p w:rsidR="0002678E" w:rsidRPr="00396ED6" w:rsidRDefault="0002678E" w:rsidP="001967D8">
      <w:pPr>
        <w:spacing w:before="225"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396ED6">
        <w:rPr>
          <w:rFonts w:ascii="Times New Roman" w:hAnsi="Times New Roman" w:cs="Times New Roman"/>
          <w:b/>
          <w:sz w:val="28"/>
          <w:szCs w:val="28"/>
        </w:rPr>
        <w:t>1слайд</w:t>
      </w:r>
    </w:p>
    <w:p w:rsidR="007014E2" w:rsidRDefault="00782836" w:rsidP="00782B58">
      <w:pPr>
        <w:spacing w:before="225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6ED6">
        <w:rPr>
          <w:rFonts w:ascii="Times New Roman" w:hAnsi="Times New Roman" w:cs="Times New Roman"/>
          <w:sz w:val="28"/>
          <w:szCs w:val="28"/>
        </w:rPr>
        <w:t xml:space="preserve">Здравствуйте, уважаемые коллеги!    </w:t>
      </w:r>
    </w:p>
    <w:p w:rsidR="00782B58" w:rsidRDefault="002E0ED1" w:rsidP="007014E2">
      <w:pPr>
        <w:spacing w:before="225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на с высказыванием п</w:t>
      </w:r>
      <w:r w:rsidR="00550840">
        <w:rPr>
          <w:rFonts w:ascii="Times New Roman" w:hAnsi="Times New Roman" w:cs="Times New Roman"/>
          <w:sz w:val="28"/>
          <w:szCs w:val="28"/>
        </w:rPr>
        <w:t>рофесс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0840">
        <w:rPr>
          <w:rFonts w:ascii="Times New Roman" w:hAnsi="Times New Roman" w:cs="Times New Roman"/>
          <w:sz w:val="28"/>
          <w:szCs w:val="28"/>
        </w:rPr>
        <w:t xml:space="preserve"> Российской  академии образования Н.Н. </w:t>
      </w:r>
      <w:proofErr w:type="spellStart"/>
      <w:r w:rsidR="00550840">
        <w:rPr>
          <w:rFonts w:ascii="Times New Roman" w:hAnsi="Times New Roman" w:cs="Times New Roman"/>
          <w:sz w:val="28"/>
          <w:szCs w:val="28"/>
        </w:rPr>
        <w:t>Поддьяков</w:t>
      </w:r>
      <w:r w:rsidR="006C4347"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</w:t>
      </w:r>
      <w:r w:rsidR="00BC1BCC">
        <w:rPr>
          <w:rFonts w:ascii="Times New Roman" w:hAnsi="Times New Roman" w:cs="Times New Roman"/>
          <w:sz w:val="28"/>
          <w:szCs w:val="28"/>
        </w:rPr>
        <w:t xml:space="preserve"> говорил: «Детское </w:t>
      </w:r>
      <w:r w:rsidR="00550840">
        <w:rPr>
          <w:rFonts w:ascii="Times New Roman" w:hAnsi="Times New Roman" w:cs="Times New Roman"/>
          <w:sz w:val="28"/>
          <w:szCs w:val="28"/>
        </w:rPr>
        <w:t>экспериментирование претендует на роль ведущей деятельности в период дошкольного развития», « … в деятельности экспериментирования ребенок выступает как своеобразный исследователь, самостоятельно воздействующий различными способами на окружающие его предметы и явления с целью полного познания и освоения».</w:t>
      </w:r>
    </w:p>
    <w:p w:rsidR="007014E2" w:rsidRDefault="007014E2" w:rsidP="007014E2">
      <w:pPr>
        <w:spacing w:before="225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1F77" w:rsidRPr="007014E2" w:rsidRDefault="00BD3931" w:rsidP="007014E2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BD3931">
        <w:rPr>
          <w:rFonts w:ascii="Times New Roman" w:hAnsi="Times New Roman" w:cs="Times New Roman"/>
          <w:b/>
          <w:sz w:val="28"/>
          <w:szCs w:val="28"/>
        </w:rPr>
        <w:t>2слайд</w:t>
      </w:r>
    </w:p>
    <w:p w:rsidR="00782B58" w:rsidRDefault="00ED6C6A" w:rsidP="007014E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по природе своей исследователи. Исследовательская, поисковая активность - естественное состояние ребёнка, он настроен на познание мира, он хочет его познать. Это огромная возможность для детей думать, пробовать, искать, экспериментировать, а самое главное </w:t>
      </w:r>
      <w:proofErr w:type="spellStart"/>
      <w:r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выражаться</w:t>
      </w:r>
      <w:proofErr w:type="spellEnd"/>
      <w:r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DA72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я</w:t>
      </w:r>
      <w:r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дача - помочь детям в проведении этих исследований, сделать их полезными.</w:t>
      </w:r>
      <w:r w:rsidR="00E759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967D8"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таршем дошкольном возрасте у</w:t>
      </w:r>
      <w:r w:rsidR="00DA72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</w:t>
      </w:r>
      <w:r w:rsidR="001967D8"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ются потребности познания этого мира, которые находят отражение в форме поисковой, исследовательской деятельности, которая развив</w:t>
      </w:r>
      <w:r w:rsidR="00BC1B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ет продуктивные формы мышления.</w:t>
      </w:r>
      <w:r w:rsidR="001967D8"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57239" w:rsidRPr="00396ED6">
        <w:rPr>
          <w:rFonts w:ascii="Times New Roman" w:hAnsi="Times New Roman" w:cs="Times New Roman"/>
          <w:sz w:val="28"/>
          <w:szCs w:val="28"/>
        </w:rPr>
        <w:t xml:space="preserve">Ребенок  усваивает все прочно только тогда, когда  слышит, видит и делает сам. </w:t>
      </w:r>
    </w:p>
    <w:p w:rsidR="007014E2" w:rsidRPr="007014E2" w:rsidRDefault="007014E2" w:rsidP="00701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D3931" w:rsidRPr="00BD3931" w:rsidRDefault="00E759DA" w:rsidP="00F300D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D3931" w:rsidRPr="00BD3931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1967D8" w:rsidRPr="00396ED6" w:rsidRDefault="00C736BF" w:rsidP="00FB1F77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то любит сказки? Поднимите руки. </w:t>
      </w:r>
    </w:p>
    <w:p w:rsidR="00FB1F77" w:rsidRDefault="009C6DC0" w:rsidP="00782B5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чу пригласить вас в мир сказки чудесной,                                                                   Где есть вол</w:t>
      </w:r>
      <w:r w:rsidR="00DA72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ебство, и где все интересно. </w:t>
      </w:r>
      <w:r w:rsidRPr="00396E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A728B" w:rsidRDefault="00BD3931" w:rsidP="00782B5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есно как вы думаете, кого мы встретим в нашей сказке?</w:t>
      </w:r>
      <w:r w:rsidR="00622F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..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A728B" w:rsidRPr="00DA728B" w:rsidRDefault="00DA728B" w:rsidP="00782B5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72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 дождём она гуляет, </w:t>
      </w:r>
    </w:p>
    <w:p w:rsidR="00DA728B" w:rsidRPr="00DA728B" w:rsidRDefault="00DA728B" w:rsidP="00782B5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728B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пать травку обожает,</w:t>
      </w:r>
    </w:p>
    <w:p w:rsidR="00DA728B" w:rsidRDefault="00DA728B" w:rsidP="00782B5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72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я кричит, Всё это шутка,</w:t>
      </w:r>
    </w:p>
    <w:p w:rsidR="00DA728B" w:rsidRDefault="00DA728B" w:rsidP="00782B5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72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у конечно – это …  </w:t>
      </w:r>
      <w:r w:rsidRPr="00DA72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</w:t>
      </w:r>
      <w:r w:rsidRPr="00DA728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ка)</w:t>
      </w:r>
    </w:p>
    <w:p w:rsidR="00622F73" w:rsidRDefault="00BD3931" w:rsidP="00782B5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глашаю вас в мою сказку</w:t>
      </w:r>
      <w:r w:rsidR="006C434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C6DC0" w:rsidRPr="00396E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622F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а называется</w:t>
      </w:r>
      <w:r w:rsidR="009C6DC0" w:rsidRPr="00396E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C43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утешествие утенка»</w:t>
      </w:r>
      <w:r w:rsidR="00622F7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014E2" w:rsidRDefault="007014E2" w:rsidP="007014E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одном птичьем дворе совсем недавно у мамы-утки вылупились утятки. Все детки были послушные, всегда ходили за мамой-уткой, только один был уж очень любопытный, везде совал свой нос.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 ним произошла интересная история…(Какая?)</w:t>
      </w:r>
    </w:p>
    <w:p w:rsidR="007014E2" w:rsidRDefault="007014E2" w:rsidP="00782B5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1F77" w:rsidRDefault="00FB1F77" w:rsidP="00FB1F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603130" wp14:editId="444BCEE9">
            <wp:extent cx="4572000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F77" w:rsidRDefault="00FB1F77" w:rsidP="00FB1F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1F77" w:rsidRPr="007014E2" w:rsidRDefault="00E759DA" w:rsidP="007014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</w:t>
      </w:r>
      <w:r w:rsidR="00BD3931" w:rsidRPr="00396ED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</w:p>
    <w:p w:rsidR="00BD3931" w:rsidRDefault="00773CF0" w:rsidP="00782B58">
      <w:pPr>
        <w:spacing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нажды ему захотелось узнать, что же там за забором птичьего </w:t>
      </w:r>
      <w:r w:rsidR="00FB1F77"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ора,</w:t>
      </w:r>
      <w:r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н</w:t>
      </w:r>
      <w:r w:rsidRPr="00BD393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BD39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шел открывать мир.</w:t>
      </w:r>
    </w:p>
    <w:p w:rsidR="007014E2" w:rsidRPr="00BD3931" w:rsidRDefault="007014E2" w:rsidP="002109F1">
      <w:pPr>
        <w:spacing w:after="225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31416B" wp14:editId="01A78A81">
            <wp:extent cx="4572000" cy="3429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3931" w:rsidRDefault="00E759DA" w:rsidP="00BC1BCC">
      <w:pPr>
        <w:spacing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</w:t>
      </w:r>
      <w:r w:rsidR="00BD3931" w:rsidRPr="00BD393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</w:p>
    <w:p w:rsidR="007014E2" w:rsidRDefault="007014E2" w:rsidP="007014E2">
      <w:pPr>
        <w:spacing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йдя за забор, он увидел небольшой пруд, в нем плавало много загадочных цветов, это были кувшинки. Солнышко уже начало всходить, и утенок увидел, как распускаются эти прекрасные цветы.</w:t>
      </w:r>
    </w:p>
    <w:p w:rsidR="007014E2" w:rsidRPr="007014E2" w:rsidRDefault="007014E2" w:rsidP="007014E2">
      <w:pPr>
        <w:spacing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 ему стало интересно, наблюдать за тем, как же они распускаются. Но наблюдая за этим, он вспомнил о других маленьких утятах и маме утке. Ведь они остались на птичьем дворе и не увидят этого, как же быть? …</w:t>
      </w:r>
    </w:p>
    <w:p w:rsidR="00FB1F77" w:rsidRPr="00BD3931" w:rsidRDefault="00FB1F77" w:rsidP="00FB1F77">
      <w:pPr>
        <w:spacing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72BE32BD">
            <wp:extent cx="4572000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78E" w:rsidRPr="00F32168" w:rsidRDefault="00E759DA" w:rsidP="00F32168">
      <w:pPr>
        <w:spacing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6</w:t>
      </w:r>
      <w:r w:rsidR="00FB1F7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лайд </w:t>
      </w:r>
    </w:p>
    <w:p w:rsidR="00231D08" w:rsidRDefault="008E20AC" w:rsidP="00231D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96ED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пыт № 1</w:t>
      </w:r>
    </w:p>
    <w:p w:rsidR="00231D08" w:rsidRDefault="00231D08" w:rsidP="00782B58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ам предлагаю помочь утенку сделать кувшинки.</w:t>
      </w:r>
      <w:r w:rsidR="007979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териа</w:t>
      </w:r>
      <w:r w:rsidR="002109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ы, которые нам понадобятся вы </w:t>
      </w:r>
      <w:r w:rsidR="007979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ите на экране.</w:t>
      </w:r>
    </w:p>
    <w:p w:rsidR="00FB1F77" w:rsidRDefault="00FB1F77" w:rsidP="00FB1F77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01F5545D">
            <wp:extent cx="4572000" cy="3429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F77" w:rsidRPr="00231D08" w:rsidRDefault="00FB1F77" w:rsidP="00FB1F7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82B58" w:rsidRDefault="008E20AC" w:rsidP="002109F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ырежьте из бумаги лепестк</w:t>
      </w:r>
      <w:r w:rsidR="00F321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и серединку цветка, потом скрепите их </w:t>
      </w:r>
      <w:proofErr w:type="spellStart"/>
      <w:r w:rsidR="00F321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еплером</w:t>
      </w:r>
      <w:proofErr w:type="spellEnd"/>
      <w:r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 помощи карандаша закрутите лепестки к центру.</w:t>
      </w:r>
      <w:r w:rsidR="007979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забывайте про технику безопасности при использовании ножниц.</w:t>
      </w:r>
      <w:r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</w:t>
      </w:r>
      <w:r w:rsidR="00622F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</w:t>
      </w:r>
      <w:r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пустите кувшинки на воду, налитую в таз.</w:t>
      </w:r>
      <w:r w:rsidR="00B97D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82B58" w:rsidRDefault="00B97DD0" w:rsidP="002109F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первый сделает кувшинку, потом сделает ляг</w:t>
      </w:r>
      <w:r w:rsidR="00782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шку для украшения нашего водоем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F321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8E20AC" w:rsidRDefault="00622F73" w:rsidP="002109F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вы видите? (</w:t>
      </w:r>
      <w:r w:rsidR="008E20AC"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квально на ваших глазах леп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ки цветов начнут распускаться.) Как вы </w:t>
      </w:r>
      <w:r w:rsidR="00FB1F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маете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чему это происходит? (Это </w:t>
      </w:r>
      <w:r w:rsidR="008E20AC"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сходит потому, что бумага намока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 воды</w:t>
      </w:r>
      <w:r w:rsidR="008E20AC"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ановится постепенно тяжелее и лепестки раскрываются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782B58" w:rsidRDefault="00782B58" w:rsidP="00BC1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22F73" w:rsidRPr="00622F73" w:rsidRDefault="00E759DA" w:rsidP="00231D08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7</w:t>
      </w:r>
      <w:r w:rsidR="00622F73" w:rsidRPr="00622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</w:p>
    <w:p w:rsidR="00231D08" w:rsidRDefault="00231D08" w:rsidP="00782B58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енок очень обрадовался, что вы ему помогли.</w:t>
      </w:r>
    </w:p>
    <w:p w:rsidR="006C4347" w:rsidRDefault="00B06067" w:rsidP="00782B58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ел на кувшинки, полюбовался и отправился дальше познавать окружающий мир.</w:t>
      </w:r>
    </w:p>
    <w:p w:rsidR="00782B58" w:rsidRDefault="00782B58" w:rsidP="00FB1F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82B58" w:rsidRDefault="002109F1" w:rsidP="002109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6B5756B5" wp14:editId="10A641DC">
            <wp:extent cx="4572000" cy="3429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B58" w:rsidRDefault="00782B58" w:rsidP="006C4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678E" w:rsidRPr="006C4347" w:rsidRDefault="00E759DA" w:rsidP="006C4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8</w:t>
      </w:r>
      <w:r w:rsidR="0002678E" w:rsidRPr="00396ED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</w:p>
    <w:p w:rsidR="00FD6270" w:rsidRDefault="00020922" w:rsidP="00782B58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тут подул ветер, на небе появились </w:t>
      </w:r>
      <w:r w:rsidR="00FB1F77"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чи,</w:t>
      </w:r>
      <w:r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шел дождь</w:t>
      </w:r>
      <w:r w:rsidR="005844B3"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шум дождя)</w:t>
      </w:r>
      <w:r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3E37A7"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тенок испугался и спрятался под кустом. </w:t>
      </w:r>
    </w:p>
    <w:p w:rsidR="00782B58" w:rsidRDefault="00FB1F77" w:rsidP="00FB1F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3246424E">
            <wp:extent cx="4572000" cy="3429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9F1" w:rsidRDefault="002109F1" w:rsidP="00BC1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D6270" w:rsidRPr="00FD6270" w:rsidRDefault="00E759DA" w:rsidP="00BC1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9</w:t>
      </w:r>
      <w:r w:rsidR="00FD6270" w:rsidRPr="00FD62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</w:p>
    <w:p w:rsidR="00733ACE" w:rsidRPr="00E759DA" w:rsidRDefault="003E37A7" w:rsidP="00782B58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шло немного </w:t>
      </w:r>
      <w:r w:rsidR="007014E2"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емени,</w:t>
      </w:r>
      <w:r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ождь закончился, снова появилось солнце. Утенок решил идти дальше.</w:t>
      </w:r>
    </w:p>
    <w:p w:rsidR="00E801E2" w:rsidRPr="00E801E2" w:rsidRDefault="00B97DD0" w:rsidP="00782B58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801E2" w:rsidRPr="00E8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шёл наш утёнок на полянку.</w:t>
      </w:r>
    </w:p>
    <w:p w:rsidR="00E801E2" w:rsidRDefault="00E801E2" w:rsidP="00782B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вает после дож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…</w:t>
      </w:r>
      <w:r w:rsidR="0021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дуга)</w:t>
      </w:r>
    </w:p>
    <w:p w:rsidR="00E801E2" w:rsidRPr="00E801E2" w:rsidRDefault="00E801E2" w:rsidP="00782B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-то радуги нет!!!</w:t>
      </w:r>
    </w:p>
    <w:p w:rsidR="00E801E2" w:rsidRPr="00E801E2" w:rsidRDefault="00E801E2" w:rsidP="00782B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уж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нок</w:t>
      </w:r>
      <w:r w:rsidRPr="00E8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не ув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8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замечательное явление.</w:t>
      </w:r>
    </w:p>
    <w:p w:rsidR="00E801E2" w:rsidRPr="00E801E2" w:rsidRDefault="00E801E2" w:rsidP="00782B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не расстраивайтесь, - мы с вами можем сделать свою радугу.</w:t>
      </w:r>
    </w:p>
    <w:p w:rsidR="00E801E2" w:rsidRPr="00E801E2" w:rsidRDefault="00B97DD0" w:rsidP="00782B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е ко мне, возьмите ленточки из корзинки и становитесь  по кругу.</w:t>
      </w:r>
    </w:p>
    <w:p w:rsidR="00D07629" w:rsidRPr="00D07629" w:rsidRDefault="00D07629" w:rsidP="00782B58">
      <w:pPr>
        <w:pStyle w:val="a8"/>
        <w:spacing w:line="276" w:lineRule="auto"/>
        <w:jc w:val="both"/>
        <w:rPr>
          <w:sz w:val="28"/>
          <w:szCs w:val="28"/>
        </w:rPr>
      </w:pPr>
      <w:r w:rsidRPr="00D07629">
        <w:rPr>
          <w:sz w:val="28"/>
          <w:szCs w:val="28"/>
        </w:rPr>
        <w:t xml:space="preserve">Водящий берёт </w:t>
      </w:r>
      <w:r w:rsidR="00E759DA">
        <w:rPr>
          <w:sz w:val="28"/>
          <w:szCs w:val="28"/>
        </w:rPr>
        <w:t>корзинку</w:t>
      </w:r>
      <w:r w:rsidRPr="00D07629">
        <w:rPr>
          <w:sz w:val="28"/>
          <w:szCs w:val="28"/>
        </w:rPr>
        <w:t xml:space="preserve"> с набором </w:t>
      </w:r>
      <w:r w:rsidR="00E759DA">
        <w:rPr>
          <w:sz w:val="28"/>
          <w:szCs w:val="28"/>
        </w:rPr>
        <w:t>ленточек</w:t>
      </w:r>
      <w:r w:rsidRPr="00D07629">
        <w:rPr>
          <w:sz w:val="28"/>
          <w:szCs w:val="28"/>
        </w:rPr>
        <w:t xml:space="preserve"> 7- ми цветов </w:t>
      </w:r>
      <w:r w:rsidRPr="007014E2">
        <w:rPr>
          <w:rStyle w:val="a9"/>
          <w:b w:val="0"/>
          <w:sz w:val="28"/>
          <w:szCs w:val="28"/>
        </w:rPr>
        <w:t>радуги</w:t>
      </w:r>
      <w:r w:rsidRPr="00D07629">
        <w:rPr>
          <w:sz w:val="28"/>
          <w:szCs w:val="28"/>
        </w:rPr>
        <w:t xml:space="preserve"> и становится в центр, идут </w:t>
      </w:r>
      <w:r w:rsidR="00E759DA">
        <w:rPr>
          <w:sz w:val="28"/>
          <w:szCs w:val="28"/>
        </w:rPr>
        <w:t xml:space="preserve">по </w:t>
      </w:r>
      <w:r w:rsidRPr="00D07629">
        <w:rPr>
          <w:sz w:val="28"/>
          <w:szCs w:val="28"/>
        </w:rPr>
        <w:t>круг</w:t>
      </w:r>
      <w:r w:rsidR="007014E2">
        <w:rPr>
          <w:sz w:val="28"/>
          <w:szCs w:val="28"/>
        </w:rPr>
        <w:t>у,</w:t>
      </w:r>
      <w:r w:rsidRPr="00D07629">
        <w:rPr>
          <w:sz w:val="28"/>
          <w:szCs w:val="28"/>
        </w:rPr>
        <w:t xml:space="preserve"> </w:t>
      </w:r>
      <w:r w:rsidRPr="007014E2">
        <w:rPr>
          <w:sz w:val="28"/>
          <w:szCs w:val="28"/>
        </w:rPr>
        <w:t>напевая:</w:t>
      </w:r>
    </w:p>
    <w:p w:rsidR="00782B58" w:rsidRDefault="00D07629" w:rsidP="00782B58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D07629">
        <w:rPr>
          <w:sz w:val="28"/>
          <w:szCs w:val="28"/>
        </w:rPr>
        <w:t>Дождик льёт,</w:t>
      </w:r>
    </w:p>
    <w:p w:rsidR="00D07629" w:rsidRPr="00D07629" w:rsidRDefault="00D07629" w:rsidP="00782B58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D07629">
        <w:rPr>
          <w:sz w:val="28"/>
          <w:szCs w:val="28"/>
        </w:rPr>
        <w:t xml:space="preserve">А, из- </w:t>
      </w:r>
      <w:proofErr w:type="gramStart"/>
      <w:r w:rsidRPr="00D07629">
        <w:rPr>
          <w:sz w:val="28"/>
          <w:szCs w:val="28"/>
        </w:rPr>
        <w:t>за</w:t>
      </w:r>
      <w:proofErr w:type="gramEnd"/>
      <w:r w:rsidRPr="00D07629">
        <w:rPr>
          <w:sz w:val="28"/>
          <w:szCs w:val="28"/>
        </w:rPr>
        <w:t xml:space="preserve"> туч,</w:t>
      </w:r>
    </w:p>
    <w:p w:rsidR="00D07629" w:rsidRPr="00D07629" w:rsidRDefault="00D07629" w:rsidP="00782B58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D07629">
        <w:rPr>
          <w:sz w:val="28"/>
          <w:szCs w:val="28"/>
        </w:rPr>
        <w:t>Солнышко нам светит!</w:t>
      </w:r>
    </w:p>
    <w:p w:rsidR="00D07629" w:rsidRPr="007014E2" w:rsidRDefault="00D07629" w:rsidP="00782B58">
      <w:pPr>
        <w:pStyle w:val="a8"/>
        <w:spacing w:before="0" w:beforeAutospacing="0" w:after="0" w:afterAutospacing="0" w:line="276" w:lineRule="auto"/>
        <w:rPr>
          <w:b/>
          <w:sz w:val="28"/>
          <w:szCs w:val="28"/>
        </w:rPr>
      </w:pPr>
      <w:r w:rsidRPr="00D07629">
        <w:rPr>
          <w:sz w:val="28"/>
          <w:szCs w:val="28"/>
        </w:rPr>
        <w:t xml:space="preserve">Значит, будет </w:t>
      </w:r>
      <w:r w:rsidRPr="007014E2">
        <w:rPr>
          <w:rStyle w:val="a9"/>
          <w:b w:val="0"/>
          <w:sz w:val="28"/>
          <w:szCs w:val="28"/>
        </w:rPr>
        <w:t>радуга</w:t>
      </w:r>
      <w:r w:rsidRPr="007014E2">
        <w:rPr>
          <w:b/>
          <w:sz w:val="28"/>
          <w:szCs w:val="28"/>
        </w:rPr>
        <w:t>,</w:t>
      </w:r>
    </w:p>
    <w:p w:rsidR="00D07629" w:rsidRPr="007014E2" w:rsidRDefault="00D07629" w:rsidP="00782B58">
      <w:pPr>
        <w:pStyle w:val="a8"/>
        <w:spacing w:before="0" w:beforeAutospacing="0" w:after="0" w:afterAutospacing="0" w:line="276" w:lineRule="auto"/>
        <w:rPr>
          <w:b/>
          <w:sz w:val="28"/>
          <w:szCs w:val="28"/>
        </w:rPr>
      </w:pPr>
      <w:r w:rsidRPr="007014E2">
        <w:rPr>
          <w:rStyle w:val="a9"/>
          <w:b w:val="0"/>
          <w:sz w:val="28"/>
          <w:szCs w:val="28"/>
        </w:rPr>
        <w:t>Радуга на небе</w:t>
      </w:r>
      <w:r w:rsidRPr="007014E2">
        <w:rPr>
          <w:b/>
          <w:sz w:val="28"/>
          <w:szCs w:val="28"/>
        </w:rPr>
        <w:t>!</w:t>
      </w:r>
    </w:p>
    <w:p w:rsidR="00D07629" w:rsidRPr="00D07629" w:rsidRDefault="00D07629" w:rsidP="00782B58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D07629">
        <w:rPr>
          <w:sz w:val="28"/>
          <w:szCs w:val="28"/>
        </w:rPr>
        <w:t xml:space="preserve">Здравствуй, </w:t>
      </w:r>
      <w:r w:rsidRPr="007014E2">
        <w:rPr>
          <w:rStyle w:val="a9"/>
          <w:b w:val="0"/>
          <w:sz w:val="28"/>
          <w:szCs w:val="28"/>
        </w:rPr>
        <w:t>радуга - дуга</w:t>
      </w:r>
      <w:r w:rsidRPr="007014E2">
        <w:rPr>
          <w:b/>
          <w:sz w:val="28"/>
          <w:szCs w:val="28"/>
        </w:rPr>
        <w:t>,</w:t>
      </w:r>
    </w:p>
    <w:p w:rsidR="00D07629" w:rsidRPr="00D07629" w:rsidRDefault="00D07629" w:rsidP="00782B58">
      <w:pPr>
        <w:pStyle w:val="a8"/>
        <w:spacing w:before="0" w:beforeAutospacing="0" w:line="276" w:lineRule="auto"/>
        <w:rPr>
          <w:sz w:val="28"/>
          <w:szCs w:val="28"/>
        </w:rPr>
      </w:pPr>
      <w:r w:rsidRPr="00D07629">
        <w:rPr>
          <w:sz w:val="28"/>
          <w:szCs w:val="28"/>
        </w:rPr>
        <w:t xml:space="preserve">Что ты детям принесла? </w:t>
      </w:r>
      <w:r w:rsidRPr="00D07629">
        <w:rPr>
          <w:i/>
          <w:iCs/>
          <w:sz w:val="28"/>
          <w:szCs w:val="28"/>
        </w:rPr>
        <w:t>(Л. В. Коваль)</w:t>
      </w:r>
    </w:p>
    <w:p w:rsidR="00733ACE" w:rsidRDefault="00D07629" w:rsidP="00782B58">
      <w:pPr>
        <w:pStyle w:val="a8"/>
        <w:spacing w:line="276" w:lineRule="auto"/>
        <w:jc w:val="both"/>
        <w:rPr>
          <w:color w:val="111111"/>
          <w:sz w:val="28"/>
          <w:szCs w:val="28"/>
        </w:rPr>
      </w:pPr>
      <w:r w:rsidRPr="00D07629">
        <w:rPr>
          <w:sz w:val="28"/>
          <w:szCs w:val="28"/>
        </w:rPr>
        <w:t xml:space="preserve">Водящий </w:t>
      </w:r>
      <w:r w:rsidR="00782B58" w:rsidRPr="002109F1">
        <w:rPr>
          <w:sz w:val="28"/>
          <w:szCs w:val="28"/>
        </w:rPr>
        <w:t>говорит</w:t>
      </w:r>
      <w:r w:rsidRPr="002109F1">
        <w:rPr>
          <w:sz w:val="28"/>
          <w:szCs w:val="28"/>
        </w:rPr>
        <w:t>:</w:t>
      </w:r>
      <w:r w:rsidRPr="00D07629">
        <w:rPr>
          <w:sz w:val="28"/>
          <w:szCs w:val="28"/>
        </w:rPr>
        <w:t xml:space="preserve"> </w:t>
      </w:r>
      <w:r w:rsidRPr="00D07629">
        <w:rPr>
          <w:i/>
          <w:iCs/>
          <w:sz w:val="28"/>
          <w:szCs w:val="28"/>
        </w:rPr>
        <w:t xml:space="preserve">«Раз- два - три, </w:t>
      </w:r>
      <w:r w:rsidRPr="007014E2">
        <w:rPr>
          <w:rStyle w:val="a9"/>
          <w:b w:val="0"/>
          <w:i/>
          <w:iCs/>
          <w:sz w:val="28"/>
          <w:szCs w:val="28"/>
        </w:rPr>
        <w:t>радугу собери</w:t>
      </w:r>
      <w:r w:rsidRPr="00D07629">
        <w:rPr>
          <w:i/>
          <w:iCs/>
          <w:sz w:val="28"/>
          <w:szCs w:val="28"/>
        </w:rPr>
        <w:t>!»</w:t>
      </w:r>
      <w:r>
        <w:rPr>
          <w:sz w:val="28"/>
          <w:szCs w:val="28"/>
        </w:rPr>
        <w:t xml:space="preserve"> Дети выстраиваются по порядку цветов радуги, держа ленточку в руках со своим цветом.</w:t>
      </w:r>
      <w:r w:rsidR="00797908">
        <w:rPr>
          <w:sz w:val="28"/>
          <w:szCs w:val="28"/>
        </w:rPr>
        <w:t xml:space="preserve"> Поможем утенку запомнить цвета радуги назовите </w:t>
      </w:r>
      <w:r w:rsidR="007014E2">
        <w:rPr>
          <w:sz w:val="28"/>
          <w:szCs w:val="28"/>
        </w:rPr>
        <w:t>поочерёдно</w:t>
      </w:r>
      <w:r w:rsidR="00797908">
        <w:rPr>
          <w:sz w:val="28"/>
          <w:szCs w:val="28"/>
        </w:rPr>
        <w:t xml:space="preserve"> свои цвета. Спасибо </w:t>
      </w:r>
      <w:r w:rsidR="00797908">
        <w:rPr>
          <w:sz w:val="28"/>
          <w:szCs w:val="28"/>
        </w:rPr>
        <w:lastRenderedPageBreak/>
        <w:t>вам. Пока мы с</w:t>
      </w:r>
      <w:r w:rsidR="00782B58">
        <w:rPr>
          <w:sz w:val="28"/>
          <w:szCs w:val="28"/>
        </w:rPr>
        <w:t xml:space="preserve"> </w:t>
      </w:r>
      <w:r w:rsidR="00797908">
        <w:rPr>
          <w:sz w:val="28"/>
          <w:szCs w:val="28"/>
        </w:rPr>
        <w:t xml:space="preserve">вами </w:t>
      </w:r>
      <w:r w:rsidR="007014E2">
        <w:rPr>
          <w:sz w:val="28"/>
          <w:szCs w:val="28"/>
        </w:rPr>
        <w:t>играли,</w:t>
      </w:r>
      <w:r w:rsidR="00797908">
        <w:rPr>
          <w:sz w:val="28"/>
          <w:szCs w:val="28"/>
        </w:rPr>
        <w:t xml:space="preserve"> </w:t>
      </w:r>
      <w:r w:rsidR="00100FA3">
        <w:rPr>
          <w:color w:val="111111"/>
          <w:sz w:val="28"/>
          <w:szCs w:val="28"/>
        </w:rPr>
        <w:t>появилась</w:t>
      </w:r>
      <w:r w:rsidR="00035908" w:rsidRPr="00396ED6">
        <w:rPr>
          <w:color w:val="111111"/>
          <w:sz w:val="28"/>
          <w:szCs w:val="28"/>
        </w:rPr>
        <w:t xml:space="preserve"> радугу</w:t>
      </w:r>
      <w:r w:rsidR="005844B3" w:rsidRPr="00396ED6">
        <w:rPr>
          <w:color w:val="111111"/>
          <w:sz w:val="28"/>
          <w:szCs w:val="28"/>
        </w:rPr>
        <w:t xml:space="preserve"> (музыка радуга после дождя)</w:t>
      </w:r>
      <w:r w:rsidR="00035908" w:rsidRPr="00396ED6">
        <w:rPr>
          <w:color w:val="111111"/>
          <w:sz w:val="28"/>
          <w:szCs w:val="28"/>
        </w:rPr>
        <w:t>.</w:t>
      </w:r>
      <w:r w:rsidR="00733ACE">
        <w:rPr>
          <w:color w:val="111111"/>
          <w:sz w:val="28"/>
          <w:szCs w:val="28"/>
        </w:rPr>
        <w:t xml:space="preserve"> Решил</w:t>
      </w:r>
      <w:r w:rsidR="00BC1BCC">
        <w:rPr>
          <w:color w:val="111111"/>
          <w:sz w:val="28"/>
          <w:szCs w:val="28"/>
        </w:rPr>
        <w:t xml:space="preserve"> утенок подойти к ней поближе</w:t>
      </w:r>
    </w:p>
    <w:p w:rsidR="007014E2" w:rsidRPr="00E759DA" w:rsidRDefault="007014E2" w:rsidP="007014E2">
      <w:pPr>
        <w:pStyle w:val="a8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842ED1">
            <wp:extent cx="4572000" cy="3429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3ACE" w:rsidRDefault="00733ACE" w:rsidP="00733AC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</w:t>
      </w:r>
      <w:r w:rsidR="00E759D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</w:p>
    <w:p w:rsidR="00020922" w:rsidRDefault="00D07629" w:rsidP="00782B5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5844B3"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она</w:t>
      </w:r>
      <w:r w:rsidR="00100F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ла</w:t>
      </w:r>
      <w:r w:rsidR="005844B3"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чез</w:t>
      </w:r>
      <w:r w:rsidR="00100F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ь и пропала совсем</w:t>
      </w:r>
      <w:r w:rsidR="005844B3"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 очень расстроился</w:t>
      </w:r>
      <w:r w:rsidR="00733A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делать? </w:t>
      </w:r>
      <w:r w:rsidR="00733A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можно помочь утенку?</w:t>
      </w:r>
      <w:r w:rsidR="005844B3"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33A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5844B3"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делаем утенку такую радугу, которая н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чезнет</w:t>
      </w:r>
      <w:r w:rsidR="005844B3" w:rsidRPr="00396E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733A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782B58" w:rsidRDefault="007014E2" w:rsidP="007014E2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64F72256">
            <wp:extent cx="4572000" cy="3429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B58" w:rsidRPr="00396ED6" w:rsidRDefault="00782B58" w:rsidP="00782B5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678E" w:rsidRPr="00396ED6" w:rsidRDefault="00733ACE" w:rsidP="00D0762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1</w:t>
      </w:r>
      <w:r w:rsidR="00E759D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02678E" w:rsidRPr="00396ED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</w:p>
    <w:p w:rsidR="00035908" w:rsidRDefault="00035908" w:rsidP="000359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96ED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пыт № 2</w:t>
      </w:r>
    </w:p>
    <w:p w:rsidR="00797908" w:rsidRDefault="00797908" w:rsidP="00782B58">
      <w:pPr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79790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териалы, которые нам понадобятся</w:t>
      </w:r>
      <w:r w:rsidR="00782B5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ы видите на экране.</w:t>
      </w:r>
    </w:p>
    <w:p w:rsidR="007014E2" w:rsidRPr="00797908" w:rsidRDefault="007014E2" w:rsidP="007014E2">
      <w:pPr>
        <w:spacing w:after="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AE56CCE">
            <wp:extent cx="4572000" cy="3429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166A" w:rsidRDefault="008A4BBC" w:rsidP="00782B5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6ED6">
        <w:rPr>
          <w:rFonts w:ascii="Times New Roman" w:hAnsi="Times New Roman" w:cs="Times New Roman"/>
          <w:sz w:val="28"/>
          <w:szCs w:val="28"/>
        </w:rPr>
        <w:t xml:space="preserve">Каждый из </w:t>
      </w:r>
      <w:r w:rsidR="00B97DD0">
        <w:rPr>
          <w:rFonts w:ascii="Times New Roman" w:hAnsi="Times New Roman" w:cs="Times New Roman"/>
          <w:sz w:val="28"/>
          <w:szCs w:val="28"/>
        </w:rPr>
        <w:t>вас</w:t>
      </w:r>
      <w:r w:rsidRPr="00396ED6">
        <w:rPr>
          <w:rFonts w:ascii="Times New Roman" w:hAnsi="Times New Roman" w:cs="Times New Roman"/>
          <w:sz w:val="28"/>
          <w:szCs w:val="28"/>
        </w:rPr>
        <w:t xml:space="preserve"> в свой стакан с водой добавляет крас</w:t>
      </w:r>
      <w:r w:rsidR="00797908">
        <w:rPr>
          <w:rFonts w:ascii="Times New Roman" w:hAnsi="Times New Roman" w:cs="Times New Roman"/>
          <w:sz w:val="28"/>
          <w:szCs w:val="28"/>
        </w:rPr>
        <w:t>ку определенного цвета и сахар столько</w:t>
      </w:r>
      <w:r w:rsidR="00782B58">
        <w:rPr>
          <w:rFonts w:ascii="Times New Roman" w:hAnsi="Times New Roman" w:cs="Times New Roman"/>
          <w:sz w:val="28"/>
          <w:szCs w:val="28"/>
        </w:rPr>
        <w:t>,</w:t>
      </w:r>
      <w:r w:rsidR="00797908">
        <w:rPr>
          <w:rFonts w:ascii="Times New Roman" w:hAnsi="Times New Roman" w:cs="Times New Roman"/>
          <w:sz w:val="28"/>
          <w:szCs w:val="28"/>
        </w:rPr>
        <w:t xml:space="preserve"> сколько кружков на стакане.  Вода с краской и сах</w:t>
      </w:r>
      <w:r w:rsidR="00F3547D">
        <w:rPr>
          <w:rFonts w:ascii="Times New Roman" w:hAnsi="Times New Roman" w:cs="Times New Roman"/>
          <w:sz w:val="28"/>
          <w:szCs w:val="28"/>
        </w:rPr>
        <w:t>а</w:t>
      </w:r>
      <w:r w:rsidR="00797908">
        <w:rPr>
          <w:rFonts w:ascii="Times New Roman" w:hAnsi="Times New Roman" w:cs="Times New Roman"/>
          <w:sz w:val="28"/>
          <w:szCs w:val="28"/>
        </w:rPr>
        <w:t>ром тщательно перемешивается и набирается в шприц</w:t>
      </w:r>
      <w:r w:rsidR="00F3547D">
        <w:rPr>
          <w:rFonts w:ascii="Times New Roman" w:hAnsi="Times New Roman" w:cs="Times New Roman"/>
          <w:sz w:val="28"/>
          <w:szCs w:val="28"/>
        </w:rPr>
        <w:t xml:space="preserve">. Потом в пустой стакан </w:t>
      </w:r>
      <w:r w:rsidR="007014E2">
        <w:rPr>
          <w:rFonts w:ascii="Times New Roman" w:hAnsi="Times New Roman" w:cs="Times New Roman"/>
          <w:sz w:val="28"/>
          <w:szCs w:val="28"/>
        </w:rPr>
        <w:t>поочерёдно</w:t>
      </w:r>
      <w:r w:rsidR="00782B58">
        <w:rPr>
          <w:rFonts w:ascii="Times New Roman" w:hAnsi="Times New Roman" w:cs="Times New Roman"/>
          <w:sz w:val="28"/>
          <w:szCs w:val="28"/>
        </w:rPr>
        <w:t>,</w:t>
      </w:r>
      <w:r w:rsidR="00F3547D">
        <w:rPr>
          <w:rFonts w:ascii="Times New Roman" w:hAnsi="Times New Roman" w:cs="Times New Roman"/>
          <w:sz w:val="28"/>
          <w:szCs w:val="28"/>
        </w:rPr>
        <w:t xml:space="preserve"> аккуратно вливаем окрашенную воду. </w:t>
      </w:r>
      <w:r w:rsidR="00855F9F" w:rsidRPr="00396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вливать новую порцию аккуратно по стенке поверх предыдущей, то вода не смешается, а разделится на слои и получится красивая радуга</w:t>
      </w:r>
      <w:r w:rsidR="00855F9F" w:rsidRPr="00396ED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484E9C" w:rsidRPr="00396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84E9C" w:rsidRDefault="00F3547D" w:rsidP="00782B58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ля нарисуй мокрую радугу, что бы утенок ее мог взять с собой и показать другим утятам и маме утке. </w:t>
      </w:r>
      <w:r w:rsidR="000D02D8" w:rsidRPr="00396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ка вы заканчиваете </w:t>
      </w:r>
      <w:r w:rsidR="000D02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ой эксперимент. </w:t>
      </w:r>
      <w:r w:rsidR="00100F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рогие зрители </w:t>
      </w:r>
      <w:r w:rsidR="00484E9C" w:rsidRPr="00396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берите прилагательные к слову радуга (вода). Радуга (вода) какая?</w:t>
      </w:r>
    </w:p>
    <w:p w:rsidR="002109F1" w:rsidRDefault="002109F1" w:rsidP="002109F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т и получилась наша радуга.</w:t>
      </w:r>
    </w:p>
    <w:p w:rsidR="002109F1" w:rsidRDefault="002109F1" w:rsidP="002109F1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 xml:space="preserve">Фиолетовая полоска запылала на небе… </w:t>
      </w:r>
    </w:p>
    <w:p w:rsidR="002109F1" w:rsidRPr="00A64794" w:rsidRDefault="002109F1" w:rsidP="002109F1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 xml:space="preserve">- Рядом с ней появилась </w:t>
      </w:r>
      <w:proofErr w:type="gramStart"/>
      <w:r w:rsidRPr="00A64794">
        <w:rPr>
          <w:rFonts w:ascii="Times New Roman" w:hAnsi="Times New Roman" w:cs="Times New Roman"/>
          <w:sz w:val="28"/>
          <w:szCs w:val="28"/>
        </w:rPr>
        <w:t>синяя</w:t>
      </w:r>
      <w:proofErr w:type="gramEnd"/>
      <w:r w:rsidRPr="00A64794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2109F1" w:rsidRPr="00A64794" w:rsidRDefault="002109F1" w:rsidP="002109F1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>- Теперь они вдвоем, но смотрите, к нам присоединилась третья полоска, голубая</w:t>
      </w:r>
    </w:p>
    <w:p w:rsidR="002109F1" w:rsidRPr="00A64794" w:rsidRDefault="002109F1" w:rsidP="002109F1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>- Им было весело втроем, и тут к ним прижимается еще одна зеленая полоска</w:t>
      </w:r>
    </w:p>
    <w:p w:rsidR="002109F1" w:rsidRPr="00A64794" w:rsidRDefault="002109F1" w:rsidP="002109F1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 xml:space="preserve">- И сколько нам надо еще цветов, чтобы закончить  радугу (три). </w:t>
      </w:r>
    </w:p>
    <w:p w:rsidR="002109F1" w:rsidRDefault="002109F1" w:rsidP="002109F1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 xml:space="preserve">Назовите, </w:t>
      </w:r>
      <w:proofErr w:type="gramStart"/>
      <w:r w:rsidRPr="00A64794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A64794">
        <w:rPr>
          <w:rFonts w:ascii="Times New Roman" w:hAnsi="Times New Roman" w:cs="Times New Roman"/>
          <w:sz w:val="28"/>
          <w:szCs w:val="28"/>
        </w:rPr>
        <w:t xml:space="preserve"> (желтый, оранжевый, красный).</w:t>
      </w:r>
    </w:p>
    <w:p w:rsidR="002109F1" w:rsidRPr="002109F1" w:rsidRDefault="002109F1" w:rsidP="00782B58">
      <w:pPr>
        <w:jc w:val="both"/>
        <w:rPr>
          <w:rFonts w:ascii="Times New Roman" w:hAnsi="Times New Roman" w:cs="Times New Roman"/>
          <w:sz w:val="28"/>
          <w:szCs w:val="28"/>
        </w:rPr>
      </w:pPr>
      <w:r w:rsidRPr="00396ED6">
        <w:rPr>
          <w:rFonts w:ascii="Times New Roman" w:hAnsi="Times New Roman" w:cs="Times New Roman"/>
          <w:sz w:val="28"/>
          <w:szCs w:val="28"/>
        </w:rPr>
        <w:lastRenderedPageBreak/>
        <w:t>Почему слои не перемешиваются, как вы думает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396ED6">
        <w:rPr>
          <w:rFonts w:ascii="Times New Roman" w:hAnsi="Times New Roman" w:cs="Times New Roman"/>
          <w:sz w:val="28"/>
          <w:szCs w:val="28"/>
        </w:rPr>
        <w:t>У кого есть, какие предположения? Отв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А получается это из-за разного содержания сахара в воде)</w:t>
      </w:r>
    </w:p>
    <w:p w:rsidR="007014E2" w:rsidRPr="00E759DA" w:rsidRDefault="007014E2" w:rsidP="002109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23D824">
            <wp:extent cx="4572000" cy="3429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78E" w:rsidRPr="00396ED6" w:rsidRDefault="00733ACE" w:rsidP="00E658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32168">
        <w:rPr>
          <w:rFonts w:ascii="Times New Roman" w:hAnsi="Times New Roman" w:cs="Times New Roman"/>
          <w:b/>
          <w:sz w:val="28"/>
          <w:szCs w:val="28"/>
        </w:rPr>
        <w:t>2</w:t>
      </w:r>
      <w:r w:rsidR="0002678E" w:rsidRPr="00396ED6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D55BBB" w:rsidRDefault="00D55BBB" w:rsidP="00782B58">
      <w:pPr>
        <w:pStyle w:val="Default"/>
        <w:spacing w:line="276" w:lineRule="auto"/>
        <w:rPr>
          <w:sz w:val="28"/>
          <w:szCs w:val="28"/>
        </w:rPr>
      </w:pPr>
      <w:r w:rsidRPr="00396ED6">
        <w:rPr>
          <w:sz w:val="28"/>
          <w:szCs w:val="28"/>
        </w:rPr>
        <w:t xml:space="preserve">Утенок очень устал за время своего путешествия, и решил вернуться домой на птичий двор. Ему так понравилось гулять и познавать этот огромный и интересный окружающий мир. </w:t>
      </w:r>
    </w:p>
    <w:p w:rsidR="00733ACE" w:rsidRDefault="007014E2" w:rsidP="007014E2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B52E16E">
            <wp:extent cx="4572000" cy="3429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9F1" w:rsidRDefault="002109F1" w:rsidP="00D55BBB">
      <w:pPr>
        <w:pStyle w:val="Default"/>
        <w:rPr>
          <w:b/>
          <w:sz w:val="28"/>
          <w:szCs w:val="28"/>
        </w:rPr>
      </w:pPr>
    </w:p>
    <w:p w:rsidR="00733ACE" w:rsidRPr="00733ACE" w:rsidRDefault="00733ACE" w:rsidP="00D55BBB">
      <w:pPr>
        <w:pStyle w:val="Default"/>
        <w:rPr>
          <w:b/>
          <w:sz w:val="28"/>
          <w:szCs w:val="28"/>
        </w:rPr>
      </w:pPr>
      <w:r w:rsidRPr="00733ACE">
        <w:rPr>
          <w:b/>
          <w:sz w:val="28"/>
          <w:szCs w:val="28"/>
        </w:rPr>
        <w:lastRenderedPageBreak/>
        <w:t>Рефлексия</w:t>
      </w:r>
    </w:p>
    <w:p w:rsidR="00D55BBB" w:rsidRPr="00396ED6" w:rsidRDefault="00D55BBB" w:rsidP="00782B58">
      <w:pPr>
        <w:pStyle w:val="Default"/>
        <w:spacing w:line="276" w:lineRule="auto"/>
        <w:jc w:val="both"/>
        <w:rPr>
          <w:sz w:val="28"/>
          <w:szCs w:val="28"/>
        </w:rPr>
      </w:pPr>
      <w:r w:rsidRPr="00396ED6">
        <w:rPr>
          <w:sz w:val="28"/>
          <w:szCs w:val="28"/>
        </w:rPr>
        <w:t>Вот и подошла к концу наша сказка о путешествии нашего</w:t>
      </w:r>
      <w:r w:rsidR="0061131C" w:rsidRPr="00396ED6">
        <w:rPr>
          <w:sz w:val="28"/>
          <w:szCs w:val="28"/>
        </w:rPr>
        <w:t xml:space="preserve"> </w:t>
      </w:r>
      <w:r w:rsidRPr="00396ED6">
        <w:rPr>
          <w:sz w:val="28"/>
          <w:szCs w:val="28"/>
        </w:rPr>
        <w:t xml:space="preserve"> ут</w:t>
      </w:r>
      <w:r w:rsidR="00733ACE">
        <w:rPr>
          <w:sz w:val="28"/>
          <w:szCs w:val="28"/>
        </w:rPr>
        <w:t>ё</w:t>
      </w:r>
      <w:r w:rsidRPr="00396ED6">
        <w:rPr>
          <w:sz w:val="28"/>
          <w:szCs w:val="28"/>
        </w:rPr>
        <w:t xml:space="preserve">нка. </w:t>
      </w:r>
      <w:r w:rsidR="00733ACE">
        <w:rPr>
          <w:sz w:val="28"/>
          <w:szCs w:val="28"/>
        </w:rPr>
        <w:t>Утенок</w:t>
      </w:r>
      <w:r w:rsidR="0075743A">
        <w:rPr>
          <w:sz w:val="28"/>
          <w:szCs w:val="28"/>
        </w:rPr>
        <w:t xml:space="preserve"> рад</w:t>
      </w:r>
      <w:r w:rsidRPr="00396ED6">
        <w:rPr>
          <w:sz w:val="28"/>
          <w:szCs w:val="28"/>
        </w:rPr>
        <w:t xml:space="preserve">, что </w:t>
      </w:r>
      <w:r w:rsidR="00733ACE">
        <w:rPr>
          <w:sz w:val="28"/>
          <w:szCs w:val="28"/>
        </w:rPr>
        <w:t>он</w:t>
      </w:r>
      <w:r w:rsidRPr="00396ED6">
        <w:rPr>
          <w:sz w:val="28"/>
          <w:szCs w:val="28"/>
        </w:rPr>
        <w:t xml:space="preserve"> </w:t>
      </w:r>
      <w:r w:rsidR="00100FA3">
        <w:rPr>
          <w:sz w:val="28"/>
          <w:szCs w:val="28"/>
        </w:rPr>
        <w:t>узнал много интересного</w:t>
      </w:r>
      <w:r w:rsidR="00733ACE">
        <w:rPr>
          <w:sz w:val="28"/>
          <w:szCs w:val="28"/>
        </w:rPr>
        <w:t xml:space="preserve"> и подели</w:t>
      </w:r>
      <w:r w:rsidR="0075743A">
        <w:rPr>
          <w:sz w:val="28"/>
          <w:szCs w:val="28"/>
        </w:rPr>
        <w:t>л</w:t>
      </w:r>
      <w:r w:rsidR="00733ACE">
        <w:rPr>
          <w:sz w:val="28"/>
          <w:szCs w:val="28"/>
        </w:rPr>
        <w:t>ся</w:t>
      </w:r>
      <w:r w:rsidR="002109F1">
        <w:rPr>
          <w:sz w:val="28"/>
          <w:szCs w:val="28"/>
        </w:rPr>
        <w:t xml:space="preserve"> своими впечатлениями</w:t>
      </w:r>
      <w:r w:rsidR="0075743A">
        <w:rPr>
          <w:sz w:val="28"/>
          <w:szCs w:val="28"/>
        </w:rPr>
        <w:t xml:space="preserve"> </w:t>
      </w:r>
      <w:proofErr w:type="gramStart"/>
      <w:r w:rsidR="00733ACE">
        <w:rPr>
          <w:sz w:val="28"/>
          <w:szCs w:val="28"/>
        </w:rPr>
        <w:t>со</w:t>
      </w:r>
      <w:proofErr w:type="gramEnd"/>
      <w:r w:rsidR="00733ACE">
        <w:rPr>
          <w:sz w:val="28"/>
          <w:szCs w:val="28"/>
        </w:rPr>
        <w:t xml:space="preserve"> своими близкими</w:t>
      </w:r>
      <w:r w:rsidRPr="00396ED6">
        <w:rPr>
          <w:sz w:val="28"/>
          <w:szCs w:val="28"/>
        </w:rPr>
        <w:t xml:space="preserve">. </w:t>
      </w:r>
      <w:r w:rsidR="0075743A">
        <w:rPr>
          <w:sz w:val="28"/>
          <w:szCs w:val="28"/>
        </w:rPr>
        <w:t>В</w:t>
      </w:r>
      <w:r w:rsidRPr="00396ED6">
        <w:rPr>
          <w:sz w:val="28"/>
          <w:szCs w:val="28"/>
        </w:rPr>
        <w:t>ы хотите поделиться своими впечатлениями о нашем путешествии? Каким оно было для вас?</w:t>
      </w:r>
      <w:r w:rsidR="0023770A">
        <w:rPr>
          <w:sz w:val="28"/>
          <w:szCs w:val="28"/>
        </w:rPr>
        <w:t xml:space="preserve"> Что было интересного?</w:t>
      </w:r>
      <w:r w:rsidRPr="00396ED6">
        <w:rPr>
          <w:sz w:val="28"/>
          <w:szCs w:val="28"/>
        </w:rPr>
        <w:t xml:space="preserve"> (ответы детей) </w:t>
      </w:r>
    </w:p>
    <w:p w:rsidR="008A4BBC" w:rsidRDefault="00D55BBB" w:rsidP="00782B58">
      <w:pPr>
        <w:jc w:val="both"/>
        <w:rPr>
          <w:rFonts w:ascii="Times New Roman" w:hAnsi="Times New Roman" w:cs="Times New Roman"/>
          <w:sz w:val="28"/>
          <w:szCs w:val="28"/>
        </w:rPr>
      </w:pPr>
      <w:r w:rsidRPr="00396ED6">
        <w:rPr>
          <w:rFonts w:ascii="Times New Roman" w:hAnsi="Times New Roman" w:cs="Times New Roman"/>
          <w:sz w:val="28"/>
          <w:szCs w:val="28"/>
        </w:rPr>
        <w:t xml:space="preserve">«Мы прощаемся со сказкой и берем с собой все важное, что было сегодня с нами». </w:t>
      </w:r>
    </w:p>
    <w:p w:rsidR="00733ACE" w:rsidRPr="00733ACE" w:rsidRDefault="00733ACE" w:rsidP="00BC1B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ACE">
        <w:rPr>
          <w:rFonts w:ascii="Times New Roman" w:hAnsi="Times New Roman" w:cs="Times New Roman"/>
          <w:b/>
          <w:sz w:val="28"/>
          <w:szCs w:val="28"/>
        </w:rPr>
        <w:t>1</w:t>
      </w:r>
      <w:r w:rsidR="00F32168">
        <w:rPr>
          <w:rFonts w:ascii="Times New Roman" w:hAnsi="Times New Roman" w:cs="Times New Roman"/>
          <w:b/>
          <w:sz w:val="28"/>
          <w:szCs w:val="28"/>
        </w:rPr>
        <w:t>3</w:t>
      </w:r>
      <w:r w:rsidRPr="00733ACE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782B58" w:rsidRPr="00396ED6" w:rsidRDefault="0061131C" w:rsidP="00782B58">
      <w:pPr>
        <w:jc w:val="both"/>
        <w:rPr>
          <w:rFonts w:ascii="Times New Roman" w:hAnsi="Times New Roman" w:cs="Times New Roman"/>
          <w:sz w:val="28"/>
          <w:szCs w:val="28"/>
        </w:rPr>
      </w:pPr>
      <w:r w:rsidRPr="00396ED6">
        <w:rPr>
          <w:rFonts w:ascii="Times New Roman" w:hAnsi="Times New Roman" w:cs="Times New Roman"/>
          <w:sz w:val="28"/>
          <w:szCs w:val="28"/>
        </w:rPr>
        <w:t xml:space="preserve">Уважаемые коллеги, </w:t>
      </w:r>
      <w:r w:rsidR="00733ACE">
        <w:rPr>
          <w:rFonts w:ascii="Times New Roman" w:hAnsi="Times New Roman" w:cs="Times New Roman"/>
          <w:sz w:val="28"/>
          <w:szCs w:val="28"/>
        </w:rPr>
        <w:t>мы</w:t>
      </w:r>
      <w:r w:rsidRPr="00396ED6">
        <w:rPr>
          <w:rFonts w:ascii="Times New Roman" w:hAnsi="Times New Roman" w:cs="Times New Roman"/>
          <w:sz w:val="28"/>
          <w:szCs w:val="28"/>
        </w:rPr>
        <w:t xml:space="preserve"> познакомил</w:t>
      </w:r>
      <w:r w:rsidR="00733ACE">
        <w:rPr>
          <w:rFonts w:ascii="Times New Roman" w:hAnsi="Times New Roman" w:cs="Times New Roman"/>
          <w:sz w:val="28"/>
          <w:szCs w:val="28"/>
        </w:rPr>
        <w:t>ись</w:t>
      </w:r>
      <w:r w:rsidRPr="00396ED6">
        <w:rPr>
          <w:rFonts w:ascii="Times New Roman" w:hAnsi="Times New Roman" w:cs="Times New Roman"/>
          <w:sz w:val="28"/>
          <w:szCs w:val="28"/>
        </w:rPr>
        <w:t xml:space="preserve"> с опытами и экспериментами</w:t>
      </w:r>
      <w:r w:rsidR="00782B58">
        <w:rPr>
          <w:rFonts w:ascii="Times New Roman" w:hAnsi="Times New Roman" w:cs="Times New Roman"/>
          <w:sz w:val="28"/>
          <w:szCs w:val="28"/>
        </w:rPr>
        <w:t xml:space="preserve"> с водой</w:t>
      </w:r>
      <w:r w:rsidRPr="00396ED6">
        <w:rPr>
          <w:rFonts w:ascii="Times New Roman" w:hAnsi="Times New Roman" w:cs="Times New Roman"/>
          <w:sz w:val="28"/>
          <w:szCs w:val="28"/>
        </w:rPr>
        <w:t>, которые мож</w:t>
      </w:r>
      <w:r w:rsidR="00315707">
        <w:rPr>
          <w:rFonts w:ascii="Times New Roman" w:hAnsi="Times New Roman" w:cs="Times New Roman"/>
          <w:sz w:val="28"/>
          <w:szCs w:val="28"/>
        </w:rPr>
        <w:t>но</w:t>
      </w:r>
      <w:r w:rsidRPr="00396ED6">
        <w:rPr>
          <w:rFonts w:ascii="Times New Roman" w:hAnsi="Times New Roman" w:cs="Times New Roman"/>
          <w:sz w:val="28"/>
          <w:szCs w:val="28"/>
        </w:rPr>
        <w:t xml:space="preserve"> использовать в своей работе с детьми. Надеюсь, что каждый из вас открыл для себя что –</w:t>
      </w:r>
      <w:r w:rsidR="00315707">
        <w:rPr>
          <w:rFonts w:ascii="Times New Roman" w:hAnsi="Times New Roman" w:cs="Times New Roman"/>
          <w:sz w:val="28"/>
          <w:szCs w:val="28"/>
        </w:rPr>
        <w:t xml:space="preserve"> </w:t>
      </w:r>
      <w:r w:rsidRPr="00396ED6">
        <w:rPr>
          <w:rFonts w:ascii="Times New Roman" w:hAnsi="Times New Roman" w:cs="Times New Roman"/>
          <w:sz w:val="28"/>
          <w:szCs w:val="28"/>
        </w:rPr>
        <w:t xml:space="preserve">то новое и интересное из представленного мной мастер </w:t>
      </w:r>
      <w:r w:rsidR="00315707">
        <w:rPr>
          <w:rFonts w:ascii="Times New Roman" w:hAnsi="Times New Roman" w:cs="Times New Roman"/>
          <w:sz w:val="28"/>
          <w:szCs w:val="28"/>
        </w:rPr>
        <w:t>–</w:t>
      </w:r>
      <w:r w:rsidRPr="00396ED6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315707">
        <w:rPr>
          <w:rFonts w:ascii="Times New Roman" w:hAnsi="Times New Roman" w:cs="Times New Roman"/>
          <w:sz w:val="28"/>
          <w:szCs w:val="28"/>
        </w:rPr>
        <w:t>.</w:t>
      </w:r>
    </w:p>
    <w:p w:rsidR="0061131C" w:rsidRPr="00E022B2" w:rsidRDefault="00E022B2" w:rsidP="00D55BBB">
      <w:pPr>
        <w:rPr>
          <w:rFonts w:ascii="Times New Roman" w:hAnsi="Times New Roman" w:cs="Times New Roman"/>
          <w:b/>
          <w:sz w:val="28"/>
          <w:szCs w:val="28"/>
        </w:rPr>
      </w:pPr>
      <w:r w:rsidRPr="00E022B2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E022B2" w:rsidRPr="00782B58" w:rsidRDefault="00782B58" w:rsidP="00661D40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E022B2" w:rsidRPr="00782B58">
        <w:rPr>
          <w:rFonts w:ascii="Times New Roman" w:hAnsi="Times New Roman" w:cs="Times New Roman"/>
          <w:sz w:val="28"/>
          <w:szCs w:val="28"/>
          <w:lang w:eastAsia="ru-RU"/>
        </w:rPr>
        <w:t xml:space="preserve">Веракса Н.Е., </w:t>
      </w:r>
      <w:proofErr w:type="spellStart"/>
      <w:r w:rsidR="00E022B2" w:rsidRPr="00782B58">
        <w:rPr>
          <w:rFonts w:ascii="Times New Roman" w:hAnsi="Times New Roman" w:cs="Times New Roman"/>
          <w:sz w:val="28"/>
          <w:szCs w:val="28"/>
          <w:lang w:eastAsia="ru-RU"/>
        </w:rPr>
        <w:t>Галимов</w:t>
      </w:r>
      <w:proofErr w:type="spellEnd"/>
      <w:r w:rsidR="00E022B2" w:rsidRPr="00782B58">
        <w:rPr>
          <w:rFonts w:ascii="Times New Roman" w:hAnsi="Times New Roman" w:cs="Times New Roman"/>
          <w:sz w:val="28"/>
          <w:szCs w:val="28"/>
          <w:lang w:eastAsia="ru-RU"/>
        </w:rPr>
        <w:t xml:space="preserve"> О.Р. Познавательно – исследовательская деятельность дошкольников. – М.: </w:t>
      </w:r>
      <w:r w:rsidR="007014E2">
        <w:rPr>
          <w:rFonts w:ascii="Times New Roman" w:hAnsi="Times New Roman" w:cs="Times New Roman"/>
          <w:sz w:val="28"/>
          <w:szCs w:val="28"/>
          <w:lang w:eastAsia="ru-RU"/>
        </w:rPr>
        <w:t>Мозаика – Синтез,</w:t>
      </w:r>
      <w:r w:rsidR="007014E2" w:rsidRPr="00701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14E2" w:rsidRPr="00782B58">
        <w:rPr>
          <w:rFonts w:ascii="Times New Roman" w:hAnsi="Times New Roman" w:cs="Times New Roman"/>
          <w:sz w:val="28"/>
          <w:szCs w:val="28"/>
          <w:lang w:eastAsia="ru-RU"/>
        </w:rPr>
        <w:t>2016</w:t>
      </w:r>
      <w:r w:rsidR="007014E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22B2" w:rsidRPr="00782B58" w:rsidRDefault="00E022B2" w:rsidP="00661D40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B5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82B58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782B58">
        <w:rPr>
          <w:rFonts w:ascii="Times New Roman" w:hAnsi="Times New Roman" w:cs="Times New Roman"/>
          <w:sz w:val="28"/>
          <w:szCs w:val="28"/>
          <w:lang w:eastAsia="ru-RU"/>
        </w:rPr>
        <w:t>Дыбина О.В. Неизведанное рядом. Опыты и эксперименты для дошкольников. Второе издание, исправленное. – М.: ТЦ</w:t>
      </w:r>
      <w:r w:rsidR="00701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2B58">
        <w:rPr>
          <w:rFonts w:ascii="Times New Roman" w:hAnsi="Times New Roman" w:cs="Times New Roman"/>
          <w:sz w:val="28"/>
          <w:szCs w:val="28"/>
          <w:lang w:eastAsia="ru-RU"/>
        </w:rPr>
        <w:t>«Сфера»</w:t>
      </w:r>
      <w:r w:rsidR="007014E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014E2" w:rsidRPr="00701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14E2" w:rsidRPr="00782B58">
        <w:rPr>
          <w:rFonts w:ascii="Times New Roman" w:hAnsi="Times New Roman" w:cs="Times New Roman"/>
          <w:sz w:val="28"/>
          <w:szCs w:val="28"/>
          <w:lang w:eastAsia="ru-RU"/>
        </w:rPr>
        <w:t>2013</w:t>
      </w:r>
      <w:r w:rsidR="007014E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22B2" w:rsidRPr="00782B58" w:rsidRDefault="00782B58" w:rsidP="00661D40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E022B2" w:rsidRPr="00782B58">
        <w:rPr>
          <w:rFonts w:ascii="Times New Roman" w:hAnsi="Times New Roman" w:cs="Times New Roman"/>
          <w:sz w:val="28"/>
          <w:szCs w:val="28"/>
          <w:lang w:eastAsia="ru-RU"/>
        </w:rPr>
        <w:t>Зыкова О.А. Экспериментирование с живой и неживой природой. -  М.: ЗАО «ЭЛТИ-КУДИЦ»</w:t>
      </w:r>
      <w:r w:rsidR="007014E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022B2" w:rsidRPr="00782B58">
        <w:rPr>
          <w:rFonts w:ascii="Times New Roman" w:hAnsi="Times New Roman" w:cs="Times New Roman"/>
          <w:sz w:val="28"/>
          <w:szCs w:val="28"/>
          <w:lang w:eastAsia="ru-RU"/>
        </w:rPr>
        <w:t xml:space="preserve"> 2013.</w:t>
      </w:r>
    </w:p>
    <w:p w:rsidR="00782B58" w:rsidRPr="00782B58" w:rsidRDefault="00782B58" w:rsidP="00661D40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82B58">
        <w:rPr>
          <w:rFonts w:ascii="Times New Roman" w:hAnsi="Times New Roman" w:cs="Times New Roman"/>
          <w:sz w:val="28"/>
          <w:szCs w:val="28"/>
        </w:rPr>
        <w:t>Иванова А.И. Экологические наблюдения и эксперименты в детском саду. М., 2004.</w:t>
      </w:r>
    </w:p>
    <w:p w:rsidR="00E022B2" w:rsidRPr="00782B58" w:rsidRDefault="00782B58" w:rsidP="00661D40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E022B2" w:rsidRPr="00782B58">
        <w:rPr>
          <w:rFonts w:ascii="Times New Roman" w:hAnsi="Times New Roman" w:cs="Times New Roman"/>
          <w:sz w:val="28"/>
          <w:szCs w:val="28"/>
          <w:lang w:eastAsia="ru-RU"/>
        </w:rPr>
        <w:t>Михайлова З.А., Бабаева Т.И., Кларина Л.М., Серова З.А. Развитие познавательно - исследовательских умений у старших дошкольников – СПб</w:t>
      </w:r>
      <w:proofErr w:type="gramStart"/>
      <w:r w:rsidR="00E022B2" w:rsidRPr="00782B58">
        <w:rPr>
          <w:rFonts w:ascii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="00E022B2" w:rsidRPr="00782B58">
        <w:rPr>
          <w:rFonts w:ascii="Times New Roman" w:hAnsi="Times New Roman" w:cs="Times New Roman"/>
          <w:sz w:val="28"/>
          <w:szCs w:val="28"/>
          <w:lang w:eastAsia="ru-RU"/>
        </w:rPr>
        <w:t>ООО «Издательство «Детство-пресс», 2012.</w:t>
      </w:r>
    </w:p>
    <w:sectPr w:rsidR="00E022B2" w:rsidRPr="00782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C8" w:rsidRDefault="00BC4AC8" w:rsidP="00733ACE">
      <w:pPr>
        <w:spacing w:after="0" w:line="240" w:lineRule="auto"/>
      </w:pPr>
      <w:r>
        <w:separator/>
      </w:r>
    </w:p>
  </w:endnote>
  <w:endnote w:type="continuationSeparator" w:id="0">
    <w:p w:rsidR="00BC4AC8" w:rsidRDefault="00BC4AC8" w:rsidP="0073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C8" w:rsidRDefault="00BC4AC8" w:rsidP="00733ACE">
      <w:pPr>
        <w:spacing w:after="0" w:line="240" w:lineRule="auto"/>
      </w:pPr>
      <w:r>
        <w:separator/>
      </w:r>
    </w:p>
  </w:footnote>
  <w:footnote w:type="continuationSeparator" w:id="0">
    <w:p w:rsidR="00BC4AC8" w:rsidRDefault="00BC4AC8" w:rsidP="00733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5064C"/>
    <w:multiLevelType w:val="multilevel"/>
    <w:tmpl w:val="92962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BB1019"/>
    <w:multiLevelType w:val="hybridMultilevel"/>
    <w:tmpl w:val="62C8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78"/>
    <w:rsid w:val="00020922"/>
    <w:rsid w:val="0002678E"/>
    <w:rsid w:val="00035908"/>
    <w:rsid w:val="00057239"/>
    <w:rsid w:val="000C0EBC"/>
    <w:rsid w:val="000D02D8"/>
    <w:rsid w:val="00100FA3"/>
    <w:rsid w:val="00152290"/>
    <w:rsid w:val="00190112"/>
    <w:rsid w:val="001967D8"/>
    <w:rsid w:val="001E0BD9"/>
    <w:rsid w:val="002109F1"/>
    <w:rsid w:val="002134A6"/>
    <w:rsid w:val="00231D08"/>
    <w:rsid w:val="0023770A"/>
    <w:rsid w:val="00270D7C"/>
    <w:rsid w:val="00290BD7"/>
    <w:rsid w:val="002C147D"/>
    <w:rsid w:val="002E0ED1"/>
    <w:rsid w:val="00311CC2"/>
    <w:rsid w:val="00315707"/>
    <w:rsid w:val="0032374F"/>
    <w:rsid w:val="003845D3"/>
    <w:rsid w:val="00396ED6"/>
    <w:rsid w:val="003D1DB9"/>
    <w:rsid w:val="003E37A7"/>
    <w:rsid w:val="003F2C81"/>
    <w:rsid w:val="0042310E"/>
    <w:rsid w:val="00425CDB"/>
    <w:rsid w:val="00484E9C"/>
    <w:rsid w:val="00550840"/>
    <w:rsid w:val="00567D43"/>
    <w:rsid w:val="005844B3"/>
    <w:rsid w:val="005D171A"/>
    <w:rsid w:val="0061131C"/>
    <w:rsid w:val="00622F73"/>
    <w:rsid w:val="00661D40"/>
    <w:rsid w:val="006916AC"/>
    <w:rsid w:val="006C4347"/>
    <w:rsid w:val="007014E2"/>
    <w:rsid w:val="00733ACE"/>
    <w:rsid w:val="0075743A"/>
    <w:rsid w:val="00773CF0"/>
    <w:rsid w:val="00782836"/>
    <w:rsid w:val="00782B58"/>
    <w:rsid w:val="00797908"/>
    <w:rsid w:val="00833E15"/>
    <w:rsid w:val="00855F9F"/>
    <w:rsid w:val="008A4BBC"/>
    <w:rsid w:val="008C5035"/>
    <w:rsid w:val="008E20AC"/>
    <w:rsid w:val="009316B8"/>
    <w:rsid w:val="00942EE8"/>
    <w:rsid w:val="00984661"/>
    <w:rsid w:val="009C6DC0"/>
    <w:rsid w:val="00A737F6"/>
    <w:rsid w:val="00B06067"/>
    <w:rsid w:val="00B5166A"/>
    <w:rsid w:val="00B93EF0"/>
    <w:rsid w:val="00B97DD0"/>
    <w:rsid w:val="00BC1BCC"/>
    <w:rsid w:val="00BC4AC8"/>
    <w:rsid w:val="00BD3931"/>
    <w:rsid w:val="00BF1A4E"/>
    <w:rsid w:val="00C736BF"/>
    <w:rsid w:val="00C870D3"/>
    <w:rsid w:val="00CE2A2A"/>
    <w:rsid w:val="00D07629"/>
    <w:rsid w:val="00D13375"/>
    <w:rsid w:val="00D319E3"/>
    <w:rsid w:val="00D55BBB"/>
    <w:rsid w:val="00DA728B"/>
    <w:rsid w:val="00DE12EB"/>
    <w:rsid w:val="00E022B2"/>
    <w:rsid w:val="00E239CA"/>
    <w:rsid w:val="00E35A5F"/>
    <w:rsid w:val="00E6586A"/>
    <w:rsid w:val="00E759DA"/>
    <w:rsid w:val="00E801E2"/>
    <w:rsid w:val="00ED6C6A"/>
    <w:rsid w:val="00EE1B50"/>
    <w:rsid w:val="00F02CE3"/>
    <w:rsid w:val="00F216DC"/>
    <w:rsid w:val="00F300DE"/>
    <w:rsid w:val="00F32168"/>
    <w:rsid w:val="00F3547D"/>
    <w:rsid w:val="00F76B78"/>
    <w:rsid w:val="00FB1F77"/>
    <w:rsid w:val="00FD0CF4"/>
    <w:rsid w:val="00FD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D43"/>
    <w:pPr>
      <w:ind w:left="720"/>
      <w:contextualSpacing/>
    </w:pPr>
  </w:style>
  <w:style w:type="paragraph" w:customStyle="1" w:styleId="Default">
    <w:name w:val="Default"/>
    <w:rsid w:val="00D55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3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3ACE"/>
  </w:style>
  <w:style w:type="paragraph" w:styleId="a6">
    <w:name w:val="footer"/>
    <w:basedOn w:val="a"/>
    <w:link w:val="a7"/>
    <w:uiPriority w:val="99"/>
    <w:unhideWhenUsed/>
    <w:rsid w:val="0073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3ACE"/>
  </w:style>
  <w:style w:type="paragraph" w:styleId="a8">
    <w:name w:val="Normal (Web)"/>
    <w:basedOn w:val="a"/>
    <w:uiPriority w:val="99"/>
    <w:unhideWhenUsed/>
    <w:rsid w:val="00D0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0762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C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1BC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82B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D43"/>
    <w:pPr>
      <w:ind w:left="720"/>
      <w:contextualSpacing/>
    </w:pPr>
  </w:style>
  <w:style w:type="paragraph" w:customStyle="1" w:styleId="Default">
    <w:name w:val="Default"/>
    <w:rsid w:val="00D55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3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3ACE"/>
  </w:style>
  <w:style w:type="paragraph" w:styleId="a6">
    <w:name w:val="footer"/>
    <w:basedOn w:val="a"/>
    <w:link w:val="a7"/>
    <w:uiPriority w:val="99"/>
    <w:unhideWhenUsed/>
    <w:rsid w:val="0073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3ACE"/>
  </w:style>
  <w:style w:type="paragraph" w:styleId="a8">
    <w:name w:val="Normal (Web)"/>
    <w:basedOn w:val="a"/>
    <w:uiPriority w:val="99"/>
    <w:unhideWhenUsed/>
    <w:rsid w:val="00D0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0762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C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1BC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82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BA9B-091B-4E6A-83CC-200FC06A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Елена Измайлова</cp:lastModifiedBy>
  <cp:revision>65</cp:revision>
  <cp:lastPrinted>2018-01-25T07:19:00Z</cp:lastPrinted>
  <dcterms:created xsi:type="dcterms:W3CDTF">2018-01-05T10:00:00Z</dcterms:created>
  <dcterms:modified xsi:type="dcterms:W3CDTF">2021-12-13T16:58:00Z</dcterms:modified>
</cp:coreProperties>
</file>